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5F" w:rsidRDefault="00790C7E" w:rsidP="00790C7E">
      <w:pPr>
        <w:jc w:val="center"/>
      </w:pPr>
      <w:r>
        <w:t>201</w:t>
      </w:r>
      <w:r w:rsidR="00450467">
        <w:t>7</w:t>
      </w:r>
      <w:bookmarkStart w:id="0" w:name="_GoBack"/>
      <w:bookmarkEnd w:id="0"/>
      <w:r>
        <w:t xml:space="preserve"> NWSAM General Meeting Treasurer’s Report</w:t>
      </w:r>
    </w:p>
    <w:p w:rsidR="007251EE" w:rsidRDefault="007251EE" w:rsidP="007251EE">
      <w:pPr>
        <w:jc w:val="center"/>
      </w:pPr>
      <w:r>
        <w:t>Wenatchee, WA</w:t>
      </w:r>
    </w:p>
    <w:p w:rsidR="007251EE" w:rsidRDefault="007251EE" w:rsidP="00790C7E">
      <w:pPr>
        <w:jc w:val="center"/>
      </w:pPr>
    </w:p>
    <w:p w:rsidR="00790C7E" w:rsidRDefault="00790C7E" w:rsidP="00790C7E">
      <w:pPr>
        <w:jc w:val="center"/>
      </w:pPr>
    </w:p>
    <w:p w:rsidR="00790C7E" w:rsidRDefault="00790C7E" w:rsidP="00790C7E">
      <w:r>
        <w:t>Assets:</w:t>
      </w:r>
    </w:p>
    <w:p w:rsidR="0079214A" w:rsidRDefault="005A039D" w:rsidP="00790C7E">
      <w:r>
        <w:t>Cash</w:t>
      </w:r>
      <w:r>
        <w:tab/>
      </w:r>
      <w:r>
        <w:tab/>
        <w:t>$100.00</w:t>
      </w:r>
    </w:p>
    <w:p w:rsidR="00790C7E" w:rsidRDefault="005A039D" w:rsidP="00790C7E">
      <w:r>
        <w:t>Checking</w:t>
      </w:r>
      <w:r>
        <w:tab/>
        <w:t>$1,581.35</w:t>
      </w:r>
    </w:p>
    <w:p w:rsidR="00790C7E" w:rsidRDefault="00790C7E" w:rsidP="00790C7E">
      <w:pPr>
        <w:rPr>
          <w:u w:val="single"/>
        </w:rPr>
      </w:pPr>
      <w:r>
        <w:t>PayPal</w:t>
      </w:r>
      <w:r>
        <w:tab/>
      </w:r>
      <w:r>
        <w:tab/>
      </w:r>
      <w:r w:rsidR="005A039D">
        <w:rPr>
          <w:u w:val="single"/>
        </w:rPr>
        <w:t xml:space="preserve">$ </w:t>
      </w:r>
      <w:r w:rsidR="004C2E4E">
        <w:rPr>
          <w:u w:val="single"/>
        </w:rPr>
        <w:t xml:space="preserve"> </w:t>
      </w:r>
      <w:r w:rsidR="005A039D">
        <w:rPr>
          <w:u w:val="single"/>
        </w:rPr>
        <w:t>464.95</w:t>
      </w:r>
    </w:p>
    <w:p w:rsidR="00790C7E" w:rsidRDefault="00790C7E" w:rsidP="00790C7E">
      <w:r w:rsidRPr="00790C7E">
        <w:t>Total</w:t>
      </w:r>
      <w:r w:rsidR="005A039D">
        <w:tab/>
      </w:r>
      <w:r w:rsidR="005A039D">
        <w:tab/>
        <w:t>$</w:t>
      </w:r>
      <w:r w:rsidR="004C2E4E">
        <w:t>2146.30</w:t>
      </w:r>
    </w:p>
    <w:p w:rsidR="00790C7E" w:rsidRDefault="00790C7E" w:rsidP="00790C7E"/>
    <w:p w:rsidR="00790C7E" w:rsidRDefault="00A608D7" w:rsidP="00790C7E">
      <w:r>
        <w:t xml:space="preserve">Outstanding  </w:t>
      </w:r>
      <w:r w:rsidR="00790C7E">
        <w:t>Liabilities:</w:t>
      </w:r>
      <w:r>
        <w:t xml:space="preserve">   </w:t>
      </w:r>
      <w:r w:rsidR="004C2E4E">
        <w:t>$ 44.00</w:t>
      </w:r>
      <w:r w:rsidR="00DB4B22">
        <w:t xml:space="preserve"> (Mailing supplies)</w:t>
      </w:r>
    </w:p>
    <w:p w:rsidR="00790C7E" w:rsidRDefault="00790C7E" w:rsidP="00790C7E"/>
    <w:p w:rsidR="00790C7E" w:rsidRDefault="002341FC" w:rsidP="00790C7E">
      <w:r>
        <w:t>Total Active Membership</w:t>
      </w:r>
      <w:r w:rsidR="00DB4B22">
        <w:t xml:space="preserve"> 89</w:t>
      </w:r>
    </w:p>
    <w:p w:rsidR="00A608D7" w:rsidRDefault="00A608D7" w:rsidP="00790C7E"/>
    <w:p w:rsidR="00790C7E" w:rsidRDefault="00D966D0" w:rsidP="00790C7E">
      <w:r>
        <w:t>Paid Expenses</w:t>
      </w:r>
      <w:r w:rsidR="006B39C2">
        <w:t xml:space="preserve"> </w:t>
      </w:r>
      <w:r w:rsidR="002341FC">
        <w:t>since last report</w:t>
      </w:r>
      <w:r>
        <w:t>:</w:t>
      </w:r>
    </w:p>
    <w:p w:rsidR="00D966D0" w:rsidRDefault="004C2E4E" w:rsidP="00790C7E">
      <w:r>
        <w:t>6/29/2017</w:t>
      </w:r>
      <w:r w:rsidR="00D966D0">
        <w:tab/>
      </w:r>
      <w:r w:rsidR="00D966D0">
        <w:tab/>
      </w:r>
      <w:r>
        <w:t>T</w:t>
      </w:r>
      <w:r w:rsidR="00D966D0">
        <w:t>rophies</w:t>
      </w:r>
      <w:r w:rsidR="00AE197B">
        <w:tab/>
      </w:r>
      <w:r w:rsidR="00AE197B">
        <w:tab/>
      </w:r>
      <w:r w:rsidR="00AE197B">
        <w:tab/>
      </w:r>
      <w:r>
        <w:tab/>
      </w:r>
      <w:r w:rsidR="00D966D0">
        <w:t>$</w:t>
      </w:r>
      <w:r>
        <w:t>206.93</w:t>
      </w:r>
    </w:p>
    <w:p w:rsidR="00A608D7" w:rsidRDefault="00A608D7" w:rsidP="00790C7E"/>
    <w:sectPr w:rsidR="00A60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7E"/>
    <w:rsid w:val="00016F1B"/>
    <w:rsid w:val="00062F2A"/>
    <w:rsid w:val="002341FC"/>
    <w:rsid w:val="00450467"/>
    <w:rsid w:val="004C2E4E"/>
    <w:rsid w:val="005821CC"/>
    <w:rsid w:val="00587912"/>
    <w:rsid w:val="005A039D"/>
    <w:rsid w:val="006B39C2"/>
    <w:rsid w:val="007251EE"/>
    <w:rsid w:val="00790C7E"/>
    <w:rsid w:val="0079214A"/>
    <w:rsid w:val="007C6596"/>
    <w:rsid w:val="00900309"/>
    <w:rsid w:val="00A608D7"/>
    <w:rsid w:val="00AE197B"/>
    <w:rsid w:val="00B30FBF"/>
    <w:rsid w:val="00D62F5F"/>
    <w:rsid w:val="00D966D0"/>
    <w:rsid w:val="00DB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1D24-7AB2-45EF-BBC9-767ADD58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</cp:lastModifiedBy>
  <cp:revision>5</cp:revision>
  <cp:lastPrinted>2017-08-25T19:16:00Z</cp:lastPrinted>
  <dcterms:created xsi:type="dcterms:W3CDTF">2017-08-25T19:03:00Z</dcterms:created>
  <dcterms:modified xsi:type="dcterms:W3CDTF">2017-08-25T19:17:00Z</dcterms:modified>
</cp:coreProperties>
</file>